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操作系统 试题六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一、单项选择题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每小题1分，共20分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在每小题列出的四个选项中，选出一个正确答案，并将正确答案的号码写在题干后面的括号内。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关于操作系统的叙述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  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是不正确的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“管理资源的程序”      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“管理用户程序执行的程序”</w:t>
      </w:r>
    </w:p>
    <w:p w:rsidR="00FC545B" w:rsidRPr="00F152D3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“能使系统资源提高效率的程序”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D．“能方便用户编程的程序”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操作系统的发展过程是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FC545B" w:rsidRPr="00F152D3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A．设备驱动程序组成的原始操作系统，管理程序，操作系统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原始操作系统，操作系统，管理程序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管理程序，原始操作系统，操作系统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管理程序，操作系统，原始操作系统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用户程序中的输入，输出操作实际上是由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完成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程序设计语言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编译系统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C．操作系统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标准库程序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计算机系统中判别是否有中断事件发生应是在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进程切换时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B．执行完一条指令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执行P操作后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由用户态转入核心态时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设计批处理多道系统时，首先要考虑的是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灵活性和可适应性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B．系统效率和吞吐量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交互性和响应时间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实时性和可靠性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若当前进程因时间片用完而让出处理机时，该进程应转变为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状态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A．就绪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等待 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运行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完成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支持程序浮动的地址转换机制是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页式地址转换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段式地址转换    </w:t>
      </w:r>
    </w:p>
    <w:p w:rsidR="00FC545B" w:rsidRPr="00F152D3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静态重定位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D．动态重定位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在可变分区存储管理中，最优适应分配算法要求对空闲区表项按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进行排列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地址从大到小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地址从小到大    </w:t>
      </w:r>
    </w:p>
    <w:p w:rsidR="00FC545B" w:rsidRPr="00F152D3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尺寸从大到小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D．尺寸从小到大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9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逻辑文件存放在到存储介质上时，采用的组织形式是与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</w:t>
      </w:r>
      <w:r w:rsidR="00FD7167"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有关的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逻辑文件结构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B．存储介质特性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主存储器管理方式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分配外设方式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文件的保密是指防止文件被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篡改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破坏  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C．窃取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删除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对磁盘进行移臂调度的目的是为了缩短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时间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A．寻找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延迟 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传送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启动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启动外设前必须组织好通道程序，通道程序是由若干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组成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/>
          <w:color w:val="FF0000"/>
          <w:kern w:val="0"/>
          <w:szCs w:val="21"/>
        </w:rPr>
        <w:t>A．CCW</w:t>
      </w:r>
      <w:r w:rsidRPr="00FC545B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  <w:t>B．</w:t>
      </w:r>
      <w:r w:rsidRPr="00FC545B">
        <w:rPr>
          <w:rFonts w:ascii="微软雅黑" w:eastAsia="微软雅黑" w:hAnsi="微软雅黑" w:cs="宋体"/>
          <w:color w:val="333333"/>
          <w:kern w:val="0"/>
          <w:szCs w:val="21"/>
        </w:rPr>
        <w:t xml:space="preserve">CSW  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/>
          <w:color w:val="333333"/>
          <w:kern w:val="0"/>
          <w:szCs w:val="21"/>
        </w:rPr>
        <w:t xml:space="preserve">CAW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  <w:t>D．</w:t>
      </w:r>
      <w:r w:rsidRPr="00FC545B">
        <w:rPr>
          <w:rFonts w:ascii="微软雅黑" w:eastAsia="微软雅黑" w:hAnsi="微软雅黑" w:cs="宋体"/>
          <w:color w:val="333333"/>
          <w:kern w:val="0"/>
          <w:szCs w:val="21"/>
        </w:rPr>
        <w:t>PSW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3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一种既有利于短小作业又兼顾到长作业的作业调度算法是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先来先服务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轮转 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C．最高响应比优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均衡调度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作业调度程序是从处于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状态的作业中选取一个作业并把它装入主存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输入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B．收容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执行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完成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5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在单处理器的多进程系统中，进程什么时候占用处理器和能占用多长时间，取决于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进程相应的程序段的长度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进程总共需要运行时间多少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C．进程自身和进程调度策略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进程完成什么功能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6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若系统中有五个并发进程涉及某个相同的变量A，则变量A的相关临界区是由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临界区构成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2个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3个  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4个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D．5个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7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在多进程的并发系统中，肯定不会因竞争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而产生死锁。</w:t>
      </w:r>
    </w:p>
    <w:p w:rsid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打印机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磁带机   </w:t>
      </w:r>
    </w:p>
    <w:p w:rsidR="00FC545B" w:rsidRPr="00FC545B" w:rsidRDefault="00FC545B" w:rsidP="00FC545B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磁盘   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D．CPU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8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通常不采用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（ 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方法来解除死锁。</w:t>
      </w:r>
    </w:p>
    <w:p w:rsidR="00FC545B" w:rsidRPr="00FC545B" w:rsidRDefault="00FC545B" w:rsidP="000B1AA2">
      <w:pPr>
        <w:snapToGrid w:val="0"/>
        <w:ind w:left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终止一个死锁进程          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终止所有死锁进程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从死锁进程处抢夺资源        </w:t>
      </w:r>
      <w:r w:rsidR="000B1AA2" w:rsidRPr="00F152D3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D．从非死锁进程处抢夺资源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9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不是Unix系统的特色。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“交互的分时系统”       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“以全局变量为中心的模块结构”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C．“模块之间调用关系简明”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“可以分成内核和外壳”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关于Unix的用户标识，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是不正确的。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一为实际的UID，一为有效的SUID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UID与SUID可能不同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52D3">
        <w:rPr>
          <w:rFonts w:ascii="微软雅黑" w:eastAsia="微软雅黑" w:hAnsi="微软雅黑" w:cs="宋体" w:hint="eastAsia"/>
          <w:color w:val="FF0000"/>
          <w:kern w:val="0"/>
          <w:szCs w:val="21"/>
        </w:rPr>
        <w:t>C．SUID比UID更能反映用户的真实身份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SUID表示用户临时具有执行某个程序的权力</w:t>
      </w:r>
    </w:p>
    <w:p w:rsidR="00FC545B" w:rsidRPr="000B1AA2" w:rsidRDefault="00FC545B" w:rsidP="00FC545B">
      <w:pPr>
        <w:snapToGrid w:val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二、多项选择题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本大题共5小题，每小题2分，共10分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在每小题列出的五个选项中有二至五个选项是符合题目要求的，请将正确选项前的字母填在题后的括号内。多选、少选、错选均无分。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对于辅助存储器，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17FC6">
        <w:rPr>
          <w:rFonts w:ascii="微软雅黑" w:eastAsia="微软雅黑" w:hAnsi="微软雅黑" w:cs="宋体"/>
          <w:color w:val="333333"/>
          <w:kern w:val="0"/>
          <w:szCs w:val="21"/>
        </w:rPr>
        <w:t xml:space="preserve"> 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的提法是正确的。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“不是一种永久性的存储设备”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B．“</w:t>
      </w:r>
      <w:r w:rsid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一种</w:t>
      </w: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永久</w:t>
      </w:r>
      <w:r w:rsid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性存储设备</w:t>
      </w: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”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“可被中央处理器直接访问”    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“是CPU与主存之间的缓冲存贮器”</w:t>
      </w:r>
    </w:p>
    <w:p w:rsidR="00FC545B" w:rsidRPr="00F17FC6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E．“是文件的主要存储介质”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存储管理中的地址转换仅需在CPU中设置一个控制寄存器的是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管理。</w:t>
      </w:r>
    </w:p>
    <w:p w:rsidR="000B1AA2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A．单个分区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多个固定分区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C．页式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D．段式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E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多个可变分区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3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有关设备的管理中，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是正确的。</w:t>
      </w:r>
    </w:p>
    <w:p w:rsidR="000B1AA2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A．“计算机系统为每台设备确定一个绝对号”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0B1AA2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B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“每台设备都应该有一个惟一的相对号”</w:t>
      </w:r>
    </w:p>
    <w:p w:rsidR="000B1AA2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“申请设备时指定绝对号可提高设备的使用率”  </w:t>
      </w:r>
    </w:p>
    <w:p w:rsidR="000B1AA2" w:rsidRPr="00F17FC6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D．“申请设备时指定设备相对号使设备分配的灵活性强”</w:t>
      </w:r>
    </w:p>
    <w:p w:rsidR="00FC545B" w:rsidRPr="00F17FC6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E．“启动设备时应指出设备的绝对号”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在多进程的并发系统中，有关进程间的关系的正确说法是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0B1AA2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A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都是逻辑上无关的    </w:t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B．有些可能逻辑上无关的</w:t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C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都是逻辑上有关的</w:t>
      </w:r>
    </w:p>
    <w:p w:rsidR="00FC545B" w:rsidRPr="00F17FC6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D．有些可能逻辑上有关的</w:t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E．它们之间都直接或间接发生关系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5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UNIX系统中进程由三部分组成：进程控制块，正文段和数据段。这意味着一个程序的正文与数据可以是分开的，这种分开的目的是为了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0B1AA2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0B1AA2" w:rsidRPr="00F17FC6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A．可共享正文 </w:t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B．可共享数据 </w:t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="000B1AA2" w:rsidRPr="00F17FC6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Pr="00F17FC6">
        <w:rPr>
          <w:rFonts w:ascii="微软雅黑" w:eastAsia="微软雅黑" w:hAnsi="微软雅黑" w:cs="宋体" w:hint="eastAsia"/>
          <w:color w:val="FF0000"/>
          <w:kern w:val="0"/>
          <w:szCs w:val="21"/>
        </w:rPr>
        <w:t>C．可重入</w:t>
      </w:r>
    </w:p>
    <w:p w:rsidR="00FC545B" w:rsidRPr="00FC545B" w:rsidRDefault="00FC545B" w:rsidP="000B1AA2">
      <w:pPr>
        <w:snapToGrid w:val="0"/>
        <w:ind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D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方便编程</w:t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0B1AA2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E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以上全部</w:t>
      </w:r>
    </w:p>
    <w:p w:rsidR="00FC545B" w:rsidRPr="000B1AA2" w:rsidRDefault="00FC545B" w:rsidP="00FC545B">
      <w:pPr>
        <w:snapToGrid w:val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三、填空题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本大题共7小题，每空1分，共14分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6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操作系统的主要设计目标是__________和__________。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方便用户使用或界面友好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，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系统能高效工作或资源利用率高。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7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当一个进程完成了特定的任务后，系统收回这个进程所占的__________和取消该进程的__________就撤消了该进程。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工作区或主存空间或资源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，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进程控制块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A802F8" w:rsidRPr="00A802F8">
        <w:rPr>
          <w:rFonts w:ascii="微软雅黑" w:eastAsia="微软雅黑" w:hAnsi="微软雅黑"/>
          <w:color w:val="FF0000"/>
          <w:kern w:val="0"/>
          <w:szCs w:val="21"/>
        </w:rPr>
        <w:t>PCB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8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单个分区存储管理仅适用于__________和__________系统。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个人计算机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单用户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="00A802F8"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专用计算机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单道，单作业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9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每个索引文件都必须有一张__________表，其中每个登记项用来指出一个逻辑记录的__________。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索引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，存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放位置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或指针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，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或首地址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实现SPOOL系统时必须在磁盘上辟出称为__________和__________的专门区域，以存放作业信息和作业执行结果。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输入井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，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输出井</w:t>
      </w:r>
      <w:r w:rsidR="00A802F8" w:rsidRPr="00A802F8">
        <w:rPr>
          <w:rFonts w:ascii="微软雅黑" w:eastAsia="微软雅黑" w:hAnsi="微软雅黑"/>
          <w:color w:val="FF0000"/>
          <w:kern w:val="0"/>
          <w:szCs w:val="21"/>
        </w:rPr>
        <w:t xml:space="preserve"> 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可交换次序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一个理想的作业调度算法应该是既能__________又能使进入系统的作业__________。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提高系统效率或吞吐量高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，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及时得到计算结果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、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周转时间短等</w:t>
      </w:r>
    </w:p>
    <w:p w:rsidR="00A802F8" w:rsidRPr="00A802F8" w:rsidRDefault="00FC545B" w:rsidP="00A802F8">
      <w:pPr>
        <w:snapToGrid w:val="0"/>
        <w:rPr>
          <w:rFonts w:ascii="微软雅黑" w:eastAsia="微软雅黑" w:hAnsi="微软雅黑"/>
          <w:color w:val="FF0000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2 .死锁的四个必要条件是__________、__________、不可抢夺资源和循环等待资源。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互斥使用资源</w:t>
      </w:r>
      <w:r w:rsidR="00A802F8">
        <w:rPr>
          <w:rFonts w:ascii="微软雅黑" w:eastAsia="微软雅黑" w:hAnsi="微软雅黑" w:hint="eastAsia"/>
          <w:color w:val="FF0000"/>
          <w:kern w:val="0"/>
          <w:szCs w:val="21"/>
        </w:rPr>
        <w:t>，</w:t>
      </w:r>
      <w:r w:rsidR="00A802F8" w:rsidRPr="00A802F8">
        <w:rPr>
          <w:rFonts w:ascii="微软雅黑" w:eastAsia="微软雅黑" w:hAnsi="微软雅黑" w:hint="eastAsia"/>
          <w:color w:val="FF0000"/>
          <w:kern w:val="0"/>
          <w:szCs w:val="21"/>
        </w:rPr>
        <w:t>占用并等待资源</w:t>
      </w:r>
    </w:p>
    <w:p w:rsidR="00FC545B" w:rsidRPr="000B1AA2" w:rsidRDefault="00FC545B" w:rsidP="00FC545B">
      <w:pPr>
        <w:snapToGrid w:val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四、简答题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每小题5分，每小题4分，共20分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3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简述操作系统提供的服务功能。</w:t>
      </w:r>
    </w:p>
    <w:p w:rsidR="00AE2124" w:rsidRPr="00AE2124" w:rsidRDefault="00AE2124" w:rsidP="00AE2124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处理用户命令；读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/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写文件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；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分配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/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回收资源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；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处理硬件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/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软件出现的错误；及其它控制功能</w:t>
      </w:r>
    </w:p>
    <w:p w:rsid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4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简述中断装置的主要职能。</w:t>
      </w:r>
    </w:p>
    <w:p w:rsidR="00AE2124" w:rsidRPr="00AE2124" w:rsidRDefault="00AE2124" w:rsidP="00AE2124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中断装置的职能主要有三点：</w:t>
      </w:r>
    </w:p>
    <w:p w:rsidR="00AE2124" w:rsidRDefault="00AE2124" w:rsidP="00AE2124">
      <w:pPr>
        <w:widowControl/>
        <w:wordWrap w:val="0"/>
        <w:snapToGrid w:val="0"/>
        <w:spacing w:line="300" w:lineRule="atLeast"/>
        <w:ind w:leftChars="200" w:left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检查是否有中断事件发生。</w:t>
      </w:r>
    </w:p>
    <w:p w:rsidR="00AE2124" w:rsidRDefault="00AE2124" w:rsidP="00AE2124">
      <w:pPr>
        <w:widowControl/>
        <w:wordWrap w:val="0"/>
        <w:snapToGrid w:val="0"/>
        <w:spacing w:line="300" w:lineRule="atLeast"/>
        <w:ind w:leftChars="200" w:left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lastRenderedPageBreak/>
        <w:t>（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若有中断发生，保护好被中断进程的断点及现场信息，以便进程在适当时候能恢复执行。</w:t>
      </w:r>
    </w:p>
    <w:p w:rsidR="00AE2124" w:rsidRPr="00AE2124" w:rsidRDefault="00AE2124" w:rsidP="00AE2124">
      <w:pPr>
        <w:widowControl/>
        <w:wordWrap w:val="0"/>
        <w:snapToGrid w:val="0"/>
        <w:spacing w:line="300" w:lineRule="atLeast"/>
        <w:ind w:leftChars="200" w:left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3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启动操作系统的中断处理程序。</w:t>
      </w:r>
    </w:p>
    <w:p w:rsid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5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实现虚拟设备的硬件条件是什么?操作系统应设计哪些功能程序?</w:t>
      </w:r>
    </w:p>
    <w:p w:rsidR="00AE2124" w:rsidRDefault="00AE2124" w:rsidP="00AE2124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硬件条件是：配置大容量的磁盘，要有中断装置和通道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。</w:t>
      </w:r>
    </w:p>
    <w:p w:rsidR="00AE2124" w:rsidRPr="00AE2124" w:rsidRDefault="00AE2124" w:rsidP="00AE2124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操作系统应设计好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“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预输入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”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程序，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“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井管理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”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程序，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“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缓输出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”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程序。</w:t>
      </w:r>
    </w:p>
    <w:p w:rsid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6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一个具有分时兼批处理功能的操作系统应怎样调度和管理作业?</w:t>
      </w:r>
    </w:p>
    <w:p w:rsidR="00AE2124" w:rsidRDefault="00AE2124" w:rsidP="00AE2124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要点：</w:t>
      </w:r>
    </w:p>
    <w:p w:rsidR="00AE2124" w:rsidRDefault="00AE2124" w:rsidP="00AE2124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优先接纳终端作业，仅当终端作业数小于系统可以允许同时工作的作业数时，可以调度批处理作业。</w:t>
      </w:r>
    </w:p>
    <w:p w:rsidR="006B6F93" w:rsidRDefault="00AE2124" w:rsidP="006B6F9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AE2124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允许终端作业和批处理作业混合同时执行。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AE2124" w:rsidRPr="00AE2124">
        <w:rPr>
          <w:rFonts w:ascii="微软雅黑" w:eastAsia="微软雅黑" w:hAnsi="微软雅黑"/>
          <w:color w:val="FF0000"/>
          <w:kern w:val="0"/>
          <w:szCs w:val="21"/>
        </w:rPr>
        <w:t>3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="00AE2124" w:rsidRPr="00AE2124">
        <w:rPr>
          <w:rFonts w:ascii="微软雅黑" w:eastAsia="微软雅黑" w:hAnsi="微软雅黑" w:hint="eastAsia"/>
          <w:color w:val="FF0000"/>
          <w:kern w:val="0"/>
          <w:szCs w:val="21"/>
        </w:rPr>
        <w:t>把终端作业的就绪进程排成一个就绪队列，把批处理作业的就绪进程排入另外的就绪队列中。</w:t>
      </w:r>
    </w:p>
    <w:p w:rsidR="00AE2124" w:rsidRPr="00AE2124" w:rsidRDefault="006B6F93" w:rsidP="006B6F9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AE2124" w:rsidRPr="00AE2124">
        <w:rPr>
          <w:rFonts w:ascii="微软雅黑" w:eastAsia="微软雅黑" w:hAnsi="微软雅黑"/>
          <w:color w:val="FF0000"/>
          <w:kern w:val="0"/>
          <w:szCs w:val="21"/>
        </w:rPr>
        <w:t>4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="00AE2124" w:rsidRPr="00AE2124">
        <w:rPr>
          <w:rFonts w:ascii="微软雅黑" w:eastAsia="微软雅黑" w:hAnsi="微软雅黑" w:hint="eastAsia"/>
          <w:color w:val="FF0000"/>
          <w:kern w:val="0"/>
          <w:szCs w:val="21"/>
        </w:rPr>
        <w:t>有终端作业进程就绪时，优先让其按</w:t>
      </w:r>
      <w:r w:rsidR="00AE2124" w:rsidRPr="00AE2124">
        <w:rPr>
          <w:rFonts w:ascii="微软雅黑" w:eastAsia="微软雅黑" w:hAnsi="微软雅黑"/>
          <w:color w:val="FF0000"/>
          <w:kern w:val="0"/>
          <w:szCs w:val="21"/>
        </w:rPr>
        <w:t>“</w:t>
      </w:r>
      <w:r w:rsidR="00AE2124" w:rsidRPr="00AE2124">
        <w:rPr>
          <w:rFonts w:ascii="微软雅黑" w:eastAsia="微软雅黑" w:hAnsi="微软雅黑" w:hint="eastAsia"/>
          <w:color w:val="FF0000"/>
          <w:kern w:val="0"/>
          <w:szCs w:val="21"/>
        </w:rPr>
        <w:t>时间片轮转</w:t>
      </w:r>
      <w:r w:rsidR="00AE2124" w:rsidRPr="00AE2124">
        <w:rPr>
          <w:rFonts w:ascii="微软雅黑" w:eastAsia="微软雅黑" w:hAnsi="微软雅黑"/>
          <w:color w:val="FF0000"/>
          <w:kern w:val="0"/>
          <w:szCs w:val="21"/>
        </w:rPr>
        <w:t>”</w:t>
      </w:r>
      <w:r w:rsidR="00AE2124" w:rsidRPr="00AE2124">
        <w:rPr>
          <w:rFonts w:ascii="微软雅黑" w:eastAsia="微软雅黑" w:hAnsi="微软雅黑" w:hint="eastAsia"/>
          <w:color w:val="FF0000"/>
          <w:kern w:val="0"/>
          <w:szCs w:val="21"/>
        </w:rPr>
        <w:t>法先运行。没有终端作业时再按确定算法选批处理作业就绪进程运行。</w:t>
      </w:r>
    </w:p>
    <w:p w:rsid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7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简述死锁的防止与死锁的避免的区别。</w:t>
      </w:r>
    </w:p>
    <w:p w:rsidR="00AE2124" w:rsidRPr="00AE2124" w:rsidRDefault="00AE2124" w:rsidP="006B6F9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死锁的防止是系统预先确定一些资源分配策略，进程按规定申请资源，系统按预先规定的策略进行分配，从而防止死锁的发生。</w:t>
      </w:r>
    </w:p>
    <w:p w:rsidR="00AE2124" w:rsidRPr="00AE2124" w:rsidRDefault="00AE2124" w:rsidP="006B6F9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AE2124">
        <w:rPr>
          <w:rFonts w:ascii="微软雅黑" w:eastAsia="微软雅黑" w:hAnsi="微软雅黑" w:hint="eastAsia"/>
          <w:color w:val="FF0000"/>
          <w:kern w:val="0"/>
          <w:szCs w:val="21"/>
        </w:rPr>
        <w:t>死锁的避免是当进程提出资源申请时系统测试资源分配，仅当能确保系统安全时才把资源分配给进程，使系统一直处于安全状态之中，从而避免死锁。</w:t>
      </w:r>
    </w:p>
    <w:p w:rsidR="00FC545B" w:rsidRPr="000B1AA2" w:rsidRDefault="00FC545B" w:rsidP="00FC545B">
      <w:pPr>
        <w:snapToGrid w:val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五、综合题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0B1AA2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本大题共4小题，共36分</w:t>
      </w:r>
      <w:r w:rsidR="00FD7167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8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设某作业占有7个页面，如果在主存中只允许装入4个工作页面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即工作集为4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，作业运行时，实际访问页面的顺序是1， 2， 3， 6， 4， 7， 3， 2， 1， 4， 7， 5， 6， 5， 2， 1。试用FIFO与LRU页面调度算法，列出各自的页面淘汰顺序和缺页中断次数，以及最后留驻主存4页的顺序。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假设开始的4个页面已装入主存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0分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6B6F93">
        <w:rPr>
          <w:rFonts w:ascii="微软雅黑" w:eastAsia="微软雅黑" w:hAnsi="微软雅黑" w:hint="eastAsia"/>
          <w:color w:val="FF0000"/>
          <w:kern w:val="0"/>
          <w:szCs w:val="21"/>
        </w:rPr>
        <w:t>假定前面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4</w:t>
      </w:r>
      <w:r w:rsidRPr="006B6F93">
        <w:rPr>
          <w:rFonts w:ascii="微软雅黑" w:eastAsia="微软雅黑" w:hAnsi="微软雅黑" w:hint="eastAsia"/>
          <w:color w:val="FF0000"/>
          <w:kern w:val="0"/>
          <w:szCs w:val="21"/>
        </w:rPr>
        <w:t>页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3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6</w:t>
      </w:r>
      <w:r w:rsidRPr="006B6F93">
        <w:rPr>
          <w:rFonts w:ascii="微软雅黑" w:eastAsia="微软雅黑" w:hAnsi="微软雅黑" w:hint="eastAsia"/>
          <w:color w:val="FF0000"/>
          <w:kern w:val="0"/>
          <w:szCs w:val="21"/>
        </w:rPr>
        <w:t>已在主存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。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6B6F93">
        <w:rPr>
          <w:rFonts w:ascii="微软雅黑" w:eastAsia="微软雅黑" w:hAnsi="微软雅黑"/>
          <w:color w:val="FF0000"/>
          <w:kern w:val="0"/>
          <w:szCs w:val="21"/>
        </w:rPr>
        <w:t>FIFO</w:t>
      </w:r>
      <w:r>
        <w:rPr>
          <w:rFonts w:ascii="微软雅黑" w:eastAsia="微软雅黑" w:hAnsi="微软雅黑"/>
          <w:color w:val="FF0000"/>
          <w:kern w:val="0"/>
          <w:szCs w:val="21"/>
        </w:rPr>
        <w:t>：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left="420"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页面淘汰顺序：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3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6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4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7</w:t>
      </w:r>
      <w:r>
        <w:rPr>
          <w:rFonts w:ascii="微软雅黑" w:eastAsia="微软雅黑" w:hAnsi="微软雅黑"/>
          <w:color w:val="FF0000"/>
          <w:kern w:val="0"/>
          <w:szCs w:val="21"/>
        </w:rPr>
        <w:t>；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left="420"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缺页中断次数：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6</w:t>
      </w:r>
      <w:r w:rsidRPr="006B6F93">
        <w:rPr>
          <w:rFonts w:ascii="微软雅黑" w:eastAsia="微软雅黑" w:hAnsi="微软雅黑" w:hint="eastAsia"/>
          <w:color w:val="FF0000"/>
          <w:kern w:val="0"/>
          <w:szCs w:val="21"/>
        </w:rPr>
        <w:t>次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；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left="420"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最后驻留：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5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6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="00CD71AE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="00CD71AE">
        <w:rPr>
          <w:rFonts w:ascii="微软雅黑" w:eastAsia="微软雅黑" w:hAnsi="微软雅黑"/>
          <w:color w:val="FF0000"/>
          <w:kern w:val="0"/>
          <w:szCs w:val="21"/>
        </w:rPr>
        <w:t>1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6B6F93">
        <w:rPr>
          <w:rFonts w:ascii="微软雅黑" w:eastAsia="微软雅黑" w:hAnsi="微软雅黑"/>
          <w:color w:val="FF0000"/>
          <w:kern w:val="0"/>
          <w:szCs w:val="21"/>
        </w:rPr>
        <w:t>LRU</w:t>
      </w:r>
      <w:r w:rsidRPr="006B6F93">
        <w:rPr>
          <w:rFonts w:ascii="微软雅黑" w:eastAsia="微软雅黑" w:hAnsi="微软雅黑" w:hint="eastAsia"/>
          <w:color w:val="FF0000"/>
          <w:kern w:val="0"/>
          <w:szCs w:val="21"/>
        </w:rPr>
        <w:t>：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left="420"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页面淘汰顺序：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6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4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7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3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4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7</w:t>
      </w:r>
      <w:r>
        <w:rPr>
          <w:rFonts w:ascii="微软雅黑" w:eastAsia="微软雅黑" w:hAnsi="微软雅黑"/>
          <w:color w:val="FF0000"/>
          <w:kern w:val="0"/>
          <w:szCs w:val="21"/>
        </w:rPr>
        <w:t>；</w:t>
      </w:r>
    </w:p>
    <w:p w:rsidR="006B6F93" w:rsidRDefault="006B6F93" w:rsidP="006B6F93">
      <w:pPr>
        <w:widowControl/>
        <w:wordWrap w:val="0"/>
        <w:snapToGrid w:val="0"/>
        <w:spacing w:line="300" w:lineRule="atLeast"/>
        <w:ind w:left="420"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缺页中断次数：10</w:t>
      </w:r>
      <w:r w:rsidRPr="006B6F93">
        <w:rPr>
          <w:rFonts w:ascii="微软雅黑" w:eastAsia="微软雅黑" w:hAnsi="微软雅黑" w:hint="eastAsia"/>
          <w:color w:val="FF0000"/>
          <w:kern w:val="0"/>
          <w:szCs w:val="21"/>
        </w:rPr>
        <w:t>次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；</w:t>
      </w:r>
    </w:p>
    <w:p w:rsidR="006B6F93" w:rsidRPr="006B6F93" w:rsidRDefault="006B6F93" w:rsidP="006B6F93">
      <w:pPr>
        <w:widowControl/>
        <w:wordWrap w:val="0"/>
        <w:snapToGrid w:val="0"/>
        <w:spacing w:line="300" w:lineRule="atLeast"/>
        <w:ind w:left="420"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最后驻留：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6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6B6F93">
        <w:rPr>
          <w:rFonts w:ascii="微软雅黑" w:eastAsia="微软雅黑" w:hAnsi="微软雅黑"/>
          <w:color w:val="FF0000"/>
          <w:kern w:val="0"/>
          <w:szCs w:val="21"/>
        </w:rPr>
        <w:t>5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9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某用户文件共10个逻辑记录，每个逻辑记录的长度为480个</w:t>
      </w:r>
      <w:r w:rsidR="00AE639A">
        <w:rPr>
          <w:rFonts w:ascii="微软雅黑" w:eastAsia="微软雅黑" w:hAnsi="微软雅黑" w:cs="宋体" w:hint="eastAsia"/>
          <w:color w:val="333333"/>
          <w:kern w:val="0"/>
          <w:szCs w:val="21"/>
        </w:rPr>
        <w:t>字节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，现把该文件存放到磁带上，若磁带的记录密度为800</w:t>
      </w:r>
      <w:r w:rsidR="00AE639A">
        <w:rPr>
          <w:rFonts w:ascii="微软雅黑" w:eastAsia="微软雅黑" w:hAnsi="微软雅黑" w:cs="宋体" w:hint="eastAsia"/>
          <w:color w:val="333333"/>
          <w:kern w:val="0"/>
          <w:szCs w:val="21"/>
        </w:rPr>
        <w:t>字节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/英寸，块与块之间的间隙为0.6英寸，回答下列问题：（8分）</w:t>
      </w:r>
    </w:p>
    <w:p w:rsidR="000B1AA2" w:rsidRDefault="000B1AA2" w:rsidP="000B1AA2">
      <w:pPr>
        <w:snapToGrid w:val="0"/>
        <w:ind w:firstLineChars="200"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FC545B"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FC545B"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不采用记录成组操作时磁</w:t>
      </w:r>
      <w:r w:rsidR="00AE639A">
        <w:rPr>
          <w:rFonts w:ascii="微软雅黑" w:eastAsia="微软雅黑" w:hAnsi="微软雅黑" w:cs="宋体" w:hint="eastAsia"/>
          <w:color w:val="333333"/>
          <w:kern w:val="0"/>
          <w:szCs w:val="21"/>
        </w:rPr>
        <w:t>带</w:t>
      </w:r>
      <w:r w:rsidR="00FC545B"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空间的利用率为__________。</w:t>
      </w:r>
    </w:p>
    <w:p w:rsidR="000B1AA2" w:rsidRDefault="000B1AA2" w:rsidP="000B1AA2">
      <w:pPr>
        <w:snapToGrid w:val="0"/>
        <w:ind w:firstLineChars="200"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（</w:t>
      </w:r>
      <w:r w:rsidR="00FC545B"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FC545B"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采用记录成组操作且块因子为5时，磁带空间的利用率为__________。</w:t>
      </w:r>
    </w:p>
    <w:p w:rsidR="00FC545B" w:rsidRDefault="000B1AA2" w:rsidP="000B1AA2">
      <w:pPr>
        <w:snapToGrid w:val="0"/>
        <w:ind w:firstLineChars="200"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FC545B"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FC545B"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当按上述方式把文件存放到磁带上后，用户要求每次读一个逻辑记录存放到他的工作区。当对该记录处理后，又要求把下一个逻辑记录读入他的工作区，直至10个逻辑记录处理结束。系统应如何为用户服务?</w:t>
      </w:r>
    </w:p>
    <w:p w:rsidR="00AE639A" w:rsidRDefault="00397011" w:rsidP="00AE639A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CC6FD6" w:rsidRPr="00397011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磁带块之间的间隙 =</w:t>
      </w:r>
      <w:r>
        <w:rPr>
          <w:rFonts w:ascii="微软雅黑" w:eastAsia="微软雅黑" w:hAnsi="微软雅黑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0.6英寸 =</w:t>
      </w:r>
      <w:r>
        <w:rPr>
          <w:rFonts w:ascii="微软雅黑" w:eastAsia="微软雅黑" w:hAnsi="微软雅黑"/>
          <w:color w:val="FF0000"/>
          <w:kern w:val="0"/>
          <w:szCs w:val="21"/>
        </w:rPr>
        <w:t xml:space="preserve"> 800</w:t>
      </w:r>
      <w:r w:rsidR="00AE639A">
        <w:rPr>
          <w:rFonts w:ascii="微软雅黑" w:eastAsia="微软雅黑" w:hAnsi="微软雅黑"/>
          <w:color w:val="FF0000"/>
          <w:kern w:val="0"/>
          <w:szCs w:val="21"/>
        </w:rPr>
        <w:sym w:font="Symbol" w:char="F0B4"/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0.6</w:t>
      </w:r>
      <w:r w:rsidR="00AE639A">
        <w:rPr>
          <w:rFonts w:ascii="微软雅黑" w:eastAsia="微软雅黑" w:hAnsi="微软雅黑" w:hint="eastAsia"/>
          <w:color w:val="FF0000"/>
          <w:kern w:val="0"/>
          <w:szCs w:val="21"/>
        </w:rPr>
        <w:t>字符 =</w:t>
      </w:r>
      <w:r w:rsidR="00AE639A">
        <w:rPr>
          <w:rFonts w:ascii="微软雅黑" w:eastAsia="微软雅黑" w:hAnsi="微软雅黑"/>
          <w:color w:val="FF0000"/>
          <w:kern w:val="0"/>
          <w:szCs w:val="21"/>
        </w:rPr>
        <w:t xml:space="preserve"> 480</w:t>
      </w:r>
      <w:r w:rsidR="00AE639A">
        <w:rPr>
          <w:rFonts w:ascii="微软雅黑" w:eastAsia="微软雅黑" w:hAnsi="微软雅黑" w:hint="eastAsia"/>
          <w:color w:val="FF0000"/>
          <w:kern w:val="0"/>
          <w:szCs w:val="21"/>
        </w:rPr>
        <w:t>字符。因此磁带空间</w:t>
      </w:r>
      <w:r w:rsidR="00CC6FD6" w:rsidRPr="00397011">
        <w:rPr>
          <w:rFonts w:ascii="微软雅黑" w:eastAsia="微软雅黑" w:hAnsi="微软雅黑" w:hint="eastAsia"/>
          <w:color w:val="FF0000"/>
          <w:kern w:val="0"/>
          <w:szCs w:val="21"/>
        </w:rPr>
        <w:t>利用率为</w:t>
      </w:r>
      <w:r w:rsidR="00AE639A">
        <w:rPr>
          <w:rFonts w:ascii="微软雅黑" w:eastAsia="微软雅黑" w:hAnsi="微软雅黑" w:hint="eastAsia"/>
          <w:color w:val="FF0000"/>
          <w:kern w:val="0"/>
          <w:szCs w:val="21"/>
        </w:rPr>
        <w:t>：</w:t>
      </w:r>
    </w:p>
    <w:p w:rsidR="00AE639A" w:rsidRDefault="00AE639A" w:rsidP="00AE639A">
      <w:pPr>
        <w:widowControl/>
        <w:wordWrap w:val="0"/>
        <w:snapToGrid w:val="0"/>
        <w:spacing w:line="300" w:lineRule="atLeast"/>
        <w:ind w:left="840"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480/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>
        <w:rPr>
          <w:rFonts w:ascii="微软雅黑" w:eastAsia="微软雅黑" w:hAnsi="微软雅黑"/>
          <w:color w:val="FF0000"/>
          <w:kern w:val="0"/>
          <w:szCs w:val="21"/>
        </w:rPr>
        <w:t>480+480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  <w:r>
        <w:rPr>
          <w:rFonts w:ascii="微软雅黑" w:eastAsia="微软雅黑" w:hAnsi="微软雅黑"/>
          <w:color w:val="FF0000"/>
          <w:kern w:val="0"/>
          <w:szCs w:val="21"/>
        </w:rPr>
        <w:t xml:space="preserve"> = </w:t>
      </w:r>
      <w:r w:rsidR="00CC6FD6" w:rsidRPr="00397011">
        <w:rPr>
          <w:rFonts w:ascii="微软雅黑" w:eastAsia="微软雅黑" w:hAnsi="微软雅黑"/>
          <w:color w:val="FF0000"/>
          <w:kern w:val="0"/>
          <w:szCs w:val="21"/>
        </w:rPr>
        <w:t>50%</w:t>
      </w:r>
    </w:p>
    <w:p w:rsidR="00AE639A" w:rsidRDefault="00AE639A" w:rsidP="00AE639A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CC6FD6" w:rsidRPr="00397011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AE639A">
        <w:rPr>
          <w:rFonts w:ascii="微软雅黑" w:eastAsia="微软雅黑" w:hAnsi="微软雅黑" w:cs="宋体" w:hint="eastAsia"/>
          <w:color w:val="FF0000"/>
          <w:kern w:val="0"/>
          <w:szCs w:val="21"/>
        </w:rPr>
        <w:t>采用记录成组操作且块因子为5时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="00CC6FD6" w:rsidRPr="00AE639A">
        <w:rPr>
          <w:rFonts w:ascii="微软雅黑" w:eastAsia="微软雅黑" w:hAnsi="微软雅黑" w:hint="eastAsia"/>
          <w:color w:val="FF0000"/>
          <w:kern w:val="0"/>
          <w:szCs w:val="21"/>
        </w:rPr>
        <w:t>利</w:t>
      </w:r>
      <w:r w:rsidR="00CC6FD6" w:rsidRPr="00397011">
        <w:rPr>
          <w:rFonts w:ascii="微软雅黑" w:eastAsia="微软雅黑" w:hAnsi="微软雅黑" w:hint="eastAsia"/>
          <w:color w:val="FF0000"/>
          <w:kern w:val="0"/>
          <w:szCs w:val="21"/>
        </w:rPr>
        <w:t>用率为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：</w:t>
      </w:r>
    </w:p>
    <w:p w:rsidR="00CC6FD6" w:rsidRPr="00397011" w:rsidRDefault="00AE639A" w:rsidP="00AE639A">
      <w:pPr>
        <w:widowControl/>
        <w:wordWrap w:val="0"/>
        <w:snapToGrid w:val="0"/>
        <w:spacing w:line="300" w:lineRule="atLeast"/>
        <w:ind w:leftChars="200" w:left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ab/>
      </w:r>
      <w:r>
        <w:rPr>
          <w:rFonts w:ascii="微软雅黑" w:eastAsia="微软雅黑" w:hAnsi="微软雅黑"/>
          <w:color w:val="FF0000"/>
          <w:kern w:val="0"/>
          <w:szCs w:val="21"/>
        </w:rPr>
        <w:tab/>
      </w:r>
      <w:r w:rsidR="00FD7167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>
        <w:rPr>
          <w:rFonts w:ascii="微软雅黑" w:eastAsia="微软雅黑" w:hAnsi="微软雅黑"/>
          <w:color w:val="FF0000"/>
          <w:kern w:val="0"/>
          <w:szCs w:val="21"/>
        </w:rPr>
        <w:t>480</w:t>
      </w:r>
      <w:r>
        <w:rPr>
          <w:rFonts w:ascii="微软雅黑" w:eastAsia="微软雅黑" w:hAnsi="微软雅黑"/>
          <w:color w:val="FF0000"/>
          <w:kern w:val="0"/>
          <w:szCs w:val="21"/>
        </w:rPr>
        <w:sym w:font="Symbol" w:char="F0B4"/>
      </w:r>
      <w:r>
        <w:rPr>
          <w:rFonts w:ascii="微软雅黑" w:eastAsia="微软雅黑" w:hAnsi="微软雅黑"/>
          <w:color w:val="FF0000"/>
          <w:kern w:val="0"/>
          <w:szCs w:val="21"/>
        </w:rPr>
        <w:t>5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  <w:r>
        <w:rPr>
          <w:rFonts w:ascii="微软雅黑" w:eastAsia="微软雅黑" w:hAnsi="微软雅黑"/>
          <w:color w:val="FF0000"/>
          <w:kern w:val="0"/>
          <w:szCs w:val="21"/>
        </w:rPr>
        <w:t>/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>
        <w:rPr>
          <w:rFonts w:ascii="微软雅黑" w:eastAsia="微软雅黑" w:hAnsi="微软雅黑"/>
          <w:color w:val="FF0000"/>
          <w:kern w:val="0"/>
          <w:szCs w:val="21"/>
        </w:rPr>
        <w:t>480</w:t>
      </w:r>
      <w:r>
        <w:rPr>
          <w:rFonts w:ascii="微软雅黑" w:eastAsia="微软雅黑" w:hAnsi="微软雅黑"/>
          <w:color w:val="FF0000"/>
          <w:kern w:val="0"/>
          <w:szCs w:val="21"/>
        </w:rPr>
        <w:sym w:font="Symbol" w:char="F0B4"/>
      </w:r>
      <w:r>
        <w:rPr>
          <w:rFonts w:ascii="微软雅黑" w:eastAsia="微软雅黑" w:hAnsi="微软雅黑"/>
          <w:color w:val="FF0000"/>
          <w:kern w:val="0"/>
          <w:szCs w:val="21"/>
        </w:rPr>
        <w:t>5+480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  <w:r>
        <w:rPr>
          <w:rFonts w:ascii="微软雅黑" w:eastAsia="微软雅黑" w:hAnsi="微软雅黑"/>
          <w:color w:val="FF0000"/>
          <w:kern w:val="0"/>
          <w:szCs w:val="21"/>
        </w:rPr>
        <w:t xml:space="preserve"> = </w:t>
      </w:r>
      <w:r w:rsidR="00CC6FD6" w:rsidRPr="00397011">
        <w:rPr>
          <w:rFonts w:ascii="微软雅黑" w:eastAsia="微软雅黑" w:hAnsi="微软雅黑"/>
          <w:color w:val="FF0000"/>
          <w:kern w:val="0"/>
          <w:szCs w:val="21"/>
        </w:rPr>
        <w:t>83%</w:t>
      </w:r>
      <w:r w:rsidR="00CC6FD6" w:rsidRPr="00397011">
        <w:rPr>
          <w:rFonts w:ascii="微软雅黑" w:eastAsia="微软雅黑" w:hAnsi="微软雅黑"/>
          <w:color w:val="FF0000"/>
          <w:kern w:val="0"/>
          <w:szCs w:val="21"/>
        </w:rPr>
        <w:br/>
      </w: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="00CC6FD6" w:rsidRPr="00397011">
        <w:rPr>
          <w:rFonts w:ascii="微软雅黑" w:eastAsia="微软雅黑" w:hAnsi="微软雅黑"/>
          <w:color w:val="FF0000"/>
          <w:kern w:val="0"/>
          <w:szCs w:val="21"/>
        </w:rPr>
        <w:t>3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="00CC6FD6" w:rsidRPr="00397011">
        <w:rPr>
          <w:rFonts w:ascii="微软雅黑" w:eastAsia="微软雅黑" w:hAnsi="微软雅黑" w:hint="eastAsia"/>
          <w:color w:val="FF0000"/>
          <w:kern w:val="0"/>
          <w:szCs w:val="21"/>
        </w:rPr>
        <w:t>设置长度为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5个记录，即</w:t>
      </w:r>
      <w:r w:rsidR="00CC6FD6" w:rsidRPr="00397011">
        <w:rPr>
          <w:rFonts w:ascii="微软雅黑" w:eastAsia="微软雅黑" w:hAnsi="微软雅黑"/>
          <w:color w:val="FF0000"/>
          <w:kern w:val="0"/>
          <w:szCs w:val="21"/>
        </w:rPr>
        <w:t>2400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字节</w:t>
      </w:r>
      <w:r w:rsidR="00CC6FD6" w:rsidRPr="00397011">
        <w:rPr>
          <w:rFonts w:ascii="微软雅黑" w:eastAsia="微软雅黑" w:hAnsi="微软雅黑" w:hint="eastAsia"/>
          <w:color w:val="FF0000"/>
          <w:kern w:val="0"/>
          <w:szCs w:val="21"/>
        </w:rPr>
        <w:t>的主存缓冲区；</w:t>
      </w:r>
    </w:p>
    <w:p w:rsidR="00CC6FD6" w:rsidRPr="00397011" w:rsidRDefault="00CC6FD6" w:rsidP="00CC6FD6">
      <w:pPr>
        <w:widowControl/>
        <w:wordWrap w:val="0"/>
        <w:snapToGrid w:val="0"/>
        <w:spacing w:line="300" w:lineRule="atLeast"/>
        <w:ind w:left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397011">
        <w:rPr>
          <w:rFonts w:ascii="微软雅黑" w:eastAsia="微软雅黑" w:hAnsi="微软雅黑" w:hint="eastAsia"/>
          <w:color w:val="FF0000"/>
          <w:kern w:val="0"/>
          <w:szCs w:val="21"/>
        </w:rPr>
        <w:t>找到该文件的存放位置，启动磁带机读出第</w:t>
      </w:r>
      <w:r w:rsidR="00AE639A">
        <w:rPr>
          <w:rFonts w:ascii="微软雅黑" w:eastAsia="微软雅黑" w:hAnsi="微软雅黑" w:hint="eastAsia"/>
          <w:color w:val="FF0000"/>
          <w:kern w:val="0"/>
          <w:szCs w:val="21"/>
        </w:rPr>
        <w:t>1</w:t>
      </w:r>
      <w:r w:rsidRPr="00397011">
        <w:rPr>
          <w:rFonts w:ascii="微软雅黑" w:eastAsia="微软雅黑" w:hAnsi="微软雅黑" w:hint="eastAsia"/>
          <w:color w:val="FF0000"/>
          <w:kern w:val="0"/>
          <w:szCs w:val="21"/>
        </w:rPr>
        <w:t>块内容存入主存缓冲区；</w:t>
      </w:r>
    </w:p>
    <w:p w:rsidR="00CC6FD6" w:rsidRPr="00397011" w:rsidRDefault="00CC6FD6" w:rsidP="00CC6FD6">
      <w:pPr>
        <w:widowControl/>
        <w:wordWrap w:val="0"/>
        <w:snapToGrid w:val="0"/>
        <w:spacing w:line="300" w:lineRule="atLeast"/>
        <w:ind w:left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397011">
        <w:rPr>
          <w:rFonts w:ascii="微软雅黑" w:eastAsia="微软雅黑" w:hAnsi="微软雅黑" w:hint="eastAsia"/>
          <w:color w:val="FF0000"/>
          <w:kern w:val="0"/>
          <w:szCs w:val="21"/>
        </w:rPr>
        <w:t>进行记录分解，按用户要求依次把主存缓冲区中的</w:t>
      </w:r>
      <w:r w:rsidR="00AE639A">
        <w:rPr>
          <w:rFonts w:ascii="微软雅黑" w:eastAsia="微软雅黑" w:hAnsi="微软雅黑" w:hint="eastAsia"/>
          <w:color w:val="FF0000"/>
          <w:kern w:val="0"/>
          <w:szCs w:val="21"/>
        </w:rPr>
        <w:t>5</w:t>
      </w:r>
      <w:r w:rsidRPr="00397011">
        <w:rPr>
          <w:rFonts w:ascii="微软雅黑" w:eastAsia="微软雅黑" w:hAnsi="微软雅黑" w:hint="eastAsia"/>
          <w:color w:val="FF0000"/>
          <w:kern w:val="0"/>
          <w:szCs w:val="21"/>
        </w:rPr>
        <w:t>个记录传送到用户工作区；</w:t>
      </w:r>
    </w:p>
    <w:p w:rsidR="00CC6FD6" w:rsidRPr="00AE639A" w:rsidRDefault="00CC6FD6" w:rsidP="00AE639A">
      <w:pPr>
        <w:widowControl/>
        <w:wordWrap w:val="0"/>
        <w:snapToGrid w:val="0"/>
        <w:spacing w:line="300" w:lineRule="atLeast"/>
        <w:ind w:left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397011">
        <w:rPr>
          <w:rFonts w:ascii="微软雅黑" w:eastAsia="微软雅黑" w:hAnsi="微软雅黑" w:hint="eastAsia"/>
          <w:color w:val="FF0000"/>
          <w:kern w:val="0"/>
          <w:szCs w:val="21"/>
        </w:rPr>
        <w:t>启动磁带机读第</w:t>
      </w:r>
      <w:r w:rsidR="00AE639A">
        <w:rPr>
          <w:rFonts w:ascii="微软雅黑" w:eastAsia="微软雅黑" w:hAnsi="微软雅黑" w:hint="eastAsia"/>
          <w:color w:val="FF0000"/>
          <w:kern w:val="0"/>
          <w:szCs w:val="21"/>
        </w:rPr>
        <w:t>2</w:t>
      </w:r>
      <w:r w:rsidRPr="00397011">
        <w:rPr>
          <w:rFonts w:ascii="微软雅黑" w:eastAsia="微软雅黑" w:hAnsi="微软雅黑" w:hint="eastAsia"/>
          <w:color w:val="FF0000"/>
          <w:kern w:val="0"/>
          <w:szCs w:val="21"/>
        </w:rPr>
        <w:t>块内容存入主存缓冲区，把第</w:t>
      </w:r>
      <w:r w:rsidRPr="00397011">
        <w:rPr>
          <w:rFonts w:ascii="微软雅黑" w:eastAsia="微软雅黑" w:hAnsi="微软雅黑"/>
          <w:color w:val="FF0000"/>
          <w:kern w:val="0"/>
          <w:szCs w:val="21"/>
        </w:rPr>
        <w:t>6</w:t>
      </w:r>
      <w:r w:rsidRPr="00397011">
        <w:rPr>
          <w:rFonts w:ascii="微软雅黑" w:eastAsia="微软雅黑" w:hAnsi="微软雅黑" w:hint="eastAsia"/>
          <w:color w:val="FF0000"/>
          <w:kern w:val="0"/>
          <w:szCs w:val="21"/>
        </w:rPr>
        <w:t>至</w:t>
      </w:r>
      <w:r w:rsidRPr="00397011">
        <w:rPr>
          <w:rFonts w:ascii="微软雅黑" w:eastAsia="微软雅黑" w:hAnsi="微软雅黑"/>
          <w:color w:val="FF0000"/>
          <w:kern w:val="0"/>
          <w:szCs w:val="21"/>
        </w:rPr>
        <w:t>10</w:t>
      </w:r>
      <w:r w:rsidRPr="00397011">
        <w:rPr>
          <w:rFonts w:ascii="微软雅黑" w:eastAsia="微软雅黑" w:hAnsi="微软雅黑" w:hint="eastAsia"/>
          <w:color w:val="FF0000"/>
          <w:kern w:val="0"/>
          <w:szCs w:val="21"/>
        </w:rPr>
        <w:t>个逻辑记录按用户要求依次传送到用户工作区。</w:t>
      </w:r>
    </w:p>
    <w:p w:rsid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40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假定系统有三个并发进程read, move和print共享缓冲器B1和B2。</w:t>
      </w:r>
      <w:r w:rsidR="00AE639A"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B1和B2每次只能存放一个记录。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进程read负责从输入设备上读信息，每读出一个记录后把它存放到缓冲器B1中。进程move从缓冲器B1中取出记录，加工后存入缓冲器B2。进程print将B2中的记录取出打印输出。要求三个进程协调完成任务，使打印出来的与读入的记录的个数，次序完全一样。请用wait、signal操作，写出它们的并发程序。（10分）</w:t>
      </w:r>
    </w:p>
    <w:p w:rsidR="000D5684" w:rsidRPr="000D5684" w:rsidRDefault="000D5684" w:rsidP="000D5684">
      <w:pPr>
        <w:snapToGrid w:val="0"/>
        <w:ind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 xml:space="preserve">begin </w:t>
      </w:r>
    </w:p>
    <w:p w:rsidR="000D5684" w:rsidRPr="000D5684" w:rsidRDefault="000D5684" w:rsidP="000D5684">
      <w:pPr>
        <w:snapToGrid w:val="0"/>
        <w:ind w:left="42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SR,SM1,SM2,SP:semaphore;</w:t>
      </w:r>
    </w:p>
    <w:p w:rsidR="000D5684" w:rsidRPr="000D5684" w:rsidRDefault="000D5684" w:rsidP="000D5684">
      <w:pPr>
        <w:snapToGrid w:val="0"/>
        <w:ind w:left="42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B1,B2:record;</w:t>
      </w:r>
    </w:p>
    <w:p w:rsidR="000D5684" w:rsidRPr="000D5684" w:rsidRDefault="000D5684" w:rsidP="000D5684">
      <w:pPr>
        <w:snapToGrid w:val="0"/>
        <w:ind w:left="42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SR:=1;SM1:=0;SM2:=1;SP:=0</w:t>
      </w:r>
    </w:p>
    <w:p w:rsidR="000D5684" w:rsidRPr="000D5684" w:rsidRDefault="000D5684" w:rsidP="000D5684">
      <w:pPr>
        <w:snapToGrid w:val="0"/>
        <w:ind w:left="42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cobegin</w:t>
      </w:r>
    </w:p>
    <w:p w:rsidR="000D5684" w:rsidRPr="000D5684" w:rsidRDefault="000D5684" w:rsidP="000D5684">
      <w:pPr>
        <w:snapToGrid w:val="0"/>
        <w:ind w:left="84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process read</w:t>
      </w:r>
    </w:p>
    <w:p w:rsidR="000D5684" w:rsidRPr="000D5684" w:rsidRDefault="000D5684" w:rsidP="000D5684">
      <w:pPr>
        <w:snapToGrid w:val="0"/>
        <w:ind w:left="126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X:record;</w:t>
      </w:r>
    </w:p>
    <w:p w:rsidR="000D5684" w:rsidRPr="000D5684" w:rsidRDefault="000D5684" w:rsidP="000D5684">
      <w:pPr>
        <w:snapToGrid w:val="0"/>
        <w:ind w:left="126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begin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 w:hint="eastAsia"/>
          <w:color w:val="FF0000"/>
          <w:kern w:val="0"/>
          <w:szCs w:val="21"/>
        </w:rPr>
        <w:t xml:space="preserve">R: </w:t>
      </w:r>
      <w:r w:rsidR="00FD7167" w:rsidRPr="00FD7167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 w:rsidRPr="00FD7167">
        <w:rPr>
          <w:rFonts w:ascii="微软雅黑" w:eastAsia="微软雅黑" w:hAnsi="微软雅黑" w:hint="eastAsia"/>
          <w:color w:val="FF0000"/>
          <w:kern w:val="0"/>
          <w:szCs w:val="21"/>
        </w:rPr>
        <w:t>接收来自输入设备上一个记录</w:t>
      </w:r>
      <w:r w:rsidR="00FD7167" w:rsidRPr="00FD7167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 w:hint="eastAsia"/>
          <w:color w:val="FF0000"/>
          <w:kern w:val="0"/>
          <w:szCs w:val="21"/>
        </w:rPr>
        <w:t>X:=</w:t>
      </w:r>
      <w:r w:rsidR="00FD7167">
        <w:rPr>
          <w:rFonts w:ascii="Consolas" w:hAnsi="Consolas"/>
          <w:color w:val="FF0000"/>
          <w:kern w:val="0"/>
          <w:szCs w:val="21"/>
        </w:rPr>
        <w:t xml:space="preserve"> </w:t>
      </w:r>
      <w:r w:rsidRPr="00FD7167">
        <w:rPr>
          <w:rFonts w:ascii="微软雅黑" w:eastAsia="微软雅黑" w:hAnsi="微软雅黑" w:hint="eastAsia"/>
          <w:color w:val="FF0000"/>
          <w:kern w:val="0"/>
          <w:szCs w:val="21"/>
        </w:rPr>
        <w:t>接收的一个记录</w:t>
      </w:r>
      <w:r w:rsidRPr="000D5684">
        <w:rPr>
          <w:rFonts w:ascii="Consolas" w:hAnsi="Consolas" w:hint="eastAsia"/>
          <w:color w:val="FF0000"/>
          <w:kern w:val="0"/>
          <w:szCs w:val="21"/>
        </w:rPr>
        <w:t>；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 w:hint="eastAsia"/>
          <w:color w:val="FF0000"/>
          <w:kern w:val="0"/>
          <w:szCs w:val="21"/>
        </w:rPr>
        <w:t>wait</w:t>
      </w:r>
      <w:r w:rsidR="00FD7167">
        <w:rPr>
          <w:rFonts w:ascii="Consolas" w:hAnsi="Consolas" w:hint="eastAsia"/>
          <w:color w:val="FF0000"/>
          <w:kern w:val="0"/>
          <w:szCs w:val="21"/>
        </w:rPr>
        <w:t>（</w:t>
      </w:r>
      <w:r w:rsidRPr="000D5684">
        <w:rPr>
          <w:rFonts w:ascii="Consolas" w:hAnsi="Consolas" w:hint="eastAsia"/>
          <w:color w:val="FF0000"/>
          <w:kern w:val="0"/>
          <w:szCs w:val="21"/>
        </w:rPr>
        <w:t>SR</w:t>
      </w:r>
      <w:r w:rsidR="00FD7167">
        <w:rPr>
          <w:rFonts w:ascii="Consolas" w:hAnsi="Consolas" w:hint="eastAsia"/>
          <w:color w:val="FF0000"/>
          <w:kern w:val="0"/>
          <w:szCs w:val="21"/>
        </w:rPr>
        <w:t>）</w:t>
      </w:r>
      <w:r w:rsidRPr="000D5684">
        <w:rPr>
          <w:rFonts w:ascii="Consolas" w:hAnsi="Consolas" w:hint="eastAsia"/>
          <w:color w:val="FF0000"/>
          <w:kern w:val="0"/>
          <w:szCs w:val="21"/>
        </w:rPr>
        <w:t>；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B1:=X;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signal</w:t>
      </w:r>
      <w:r w:rsidR="00FD7167">
        <w:rPr>
          <w:rFonts w:ascii="Consolas" w:hAnsi="Consolas"/>
          <w:color w:val="FF0000"/>
          <w:kern w:val="0"/>
          <w:szCs w:val="21"/>
        </w:rPr>
        <w:t>（</w:t>
      </w:r>
      <w:r w:rsidRPr="000D5684">
        <w:rPr>
          <w:rFonts w:ascii="Consolas" w:hAnsi="Consolas"/>
          <w:color w:val="FF0000"/>
          <w:kern w:val="0"/>
          <w:szCs w:val="21"/>
        </w:rPr>
        <w:t>SM1</w:t>
      </w:r>
      <w:r w:rsidR="00FD7167">
        <w:rPr>
          <w:rFonts w:ascii="Consolas" w:hAnsi="Consolas"/>
          <w:color w:val="FF0000"/>
          <w:kern w:val="0"/>
          <w:szCs w:val="21"/>
        </w:rPr>
        <w:t>）</w:t>
      </w:r>
      <w:r w:rsidRPr="000D5684">
        <w:rPr>
          <w:rFonts w:ascii="Consolas" w:hAnsi="Consolas"/>
          <w:color w:val="FF0000"/>
          <w:kern w:val="0"/>
          <w:szCs w:val="21"/>
        </w:rPr>
        <w:t>;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goto R;</w:t>
      </w:r>
    </w:p>
    <w:p w:rsidR="000D5684" w:rsidRPr="000D5684" w:rsidRDefault="000D5684" w:rsidP="000D5684">
      <w:pPr>
        <w:snapToGrid w:val="0"/>
        <w:ind w:left="126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end;</w:t>
      </w:r>
    </w:p>
    <w:p w:rsidR="000D5684" w:rsidRPr="000D5684" w:rsidRDefault="000D5684" w:rsidP="000D5684">
      <w:pPr>
        <w:snapToGrid w:val="0"/>
        <w:ind w:left="840" w:firstLine="420"/>
        <w:rPr>
          <w:rFonts w:ascii="Consolas" w:hAnsi="Consolas"/>
          <w:color w:val="FF0000"/>
          <w:kern w:val="0"/>
          <w:szCs w:val="21"/>
        </w:rPr>
      </w:pPr>
    </w:p>
    <w:p w:rsidR="000D5684" w:rsidRPr="000D5684" w:rsidRDefault="000D5684" w:rsidP="000D5684">
      <w:pPr>
        <w:snapToGrid w:val="0"/>
        <w:ind w:left="84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Process move</w:t>
      </w:r>
    </w:p>
    <w:p w:rsidR="000D5684" w:rsidRPr="000D5684" w:rsidRDefault="000D5684" w:rsidP="000D5684">
      <w:pPr>
        <w:snapToGrid w:val="0"/>
        <w:ind w:left="126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Y:record;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begin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M:</w:t>
      </w:r>
    </w:p>
    <w:p w:rsidR="000D5684" w:rsidRPr="000D5684" w:rsidRDefault="00FD7167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W</w:t>
      </w:r>
      <w:r w:rsidR="000D5684" w:rsidRPr="000D5684">
        <w:rPr>
          <w:rFonts w:ascii="Consolas" w:hAnsi="Consolas"/>
          <w:color w:val="FF0000"/>
          <w:kern w:val="0"/>
          <w:szCs w:val="21"/>
        </w:rPr>
        <w:t>ait</w:t>
      </w:r>
      <w:r>
        <w:rPr>
          <w:rFonts w:ascii="Consolas" w:hAnsi="Consolas" w:hint="eastAsia"/>
          <w:color w:val="FF0000"/>
          <w:kern w:val="0"/>
          <w:szCs w:val="21"/>
        </w:rPr>
        <w:t>(</w:t>
      </w:r>
      <w:r w:rsidR="000D5684" w:rsidRPr="000D5684">
        <w:rPr>
          <w:rFonts w:ascii="Consolas" w:hAnsi="Consolas"/>
          <w:color w:val="FF0000"/>
          <w:kern w:val="0"/>
          <w:szCs w:val="21"/>
        </w:rPr>
        <w:t>SM1</w:t>
      </w:r>
      <w:r>
        <w:rPr>
          <w:rFonts w:ascii="Consolas" w:hAnsi="Consolas"/>
          <w:color w:val="FF0000"/>
          <w:kern w:val="0"/>
          <w:szCs w:val="21"/>
        </w:rPr>
        <w:t>)</w:t>
      </w:r>
      <w:r w:rsidR="000D5684" w:rsidRPr="000D5684">
        <w:rPr>
          <w:rFonts w:ascii="Consolas" w:hAnsi="Consolas"/>
          <w:color w:val="FF0000"/>
          <w:kern w:val="0"/>
          <w:szCs w:val="21"/>
        </w:rPr>
        <w:t>;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Y:=B1;</w:t>
      </w:r>
    </w:p>
    <w:p w:rsidR="000D5684" w:rsidRPr="000D5684" w:rsidRDefault="00FD7167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S</w:t>
      </w:r>
      <w:r w:rsidR="000D5684" w:rsidRPr="000D5684">
        <w:rPr>
          <w:rFonts w:ascii="Consolas" w:hAnsi="Consolas"/>
          <w:color w:val="FF0000"/>
          <w:kern w:val="0"/>
          <w:szCs w:val="21"/>
        </w:rPr>
        <w:t>inal</w:t>
      </w:r>
      <w:r>
        <w:rPr>
          <w:rFonts w:ascii="Consolas" w:hAnsi="Consolas"/>
          <w:color w:val="FF0000"/>
          <w:kern w:val="0"/>
          <w:szCs w:val="21"/>
        </w:rPr>
        <w:t>(</w:t>
      </w:r>
      <w:r w:rsidR="000D5684" w:rsidRPr="000D5684">
        <w:rPr>
          <w:rFonts w:ascii="Consolas" w:hAnsi="Consolas"/>
          <w:color w:val="FF0000"/>
          <w:kern w:val="0"/>
          <w:szCs w:val="21"/>
        </w:rPr>
        <w:t>SR</w:t>
      </w:r>
      <w:r>
        <w:rPr>
          <w:rFonts w:ascii="Consolas" w:hAnsi="Consolas"/>
          <w:color w:val="FF0000"/>
          <w:kern w:val="0"/>
          <w:szCs w:val="21"/>
        </w:rPr>
        <w:t>)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 w:hint="eastAsia"/>
          <w:color w:val="FF0000"/>
          <w:kern w:val="0"/>
          <w:szCs w:val="21"/>
        </w:rPr>
        <w:t>加工</w:t>
      </w:r>
      <w:r w:rsidRPr="000D5684">
        <w:rPr>
          <w:rFonts w:ascii="Consolas" w:hAnsi="Consolas" w:hint="eastAsia"/>
          <w:color w:val="FF0000"/>
          <w:kern w:val="0"/>
          <w:szCs w:val="21"/>
        </w:rPr>
        <w:t xml:space="preserve"> Y</w:t>
      </w:r>
    </w:p>
    <w:p w:rsidR="000D5684" w:rsidRPr="000D5684" w:rsidRDefault="00FD7167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W</w:t>
      </w:r>
      <w:r w:rsidR="000D5684" w:rsidRPr="000D5684">
        <w:rPr>
          <w:rFonts w:ascii="Consolas" w:hAnsi="Consolas" w:hint="eastAsia"/>
          <w:color w:val="FF0000"/>
          <w:kern w:val="0"/>
          <w:szCs w:val="21"/>
        </w:rPr>
        <w:t>ait</w:t>
      </w:r>
      <w:r>
        <w:rPr>
          <w:rFonts w:ascii="Consolas" w:hAnsi="Consolas"/>
          <w:color w:val="FF0000"/>
          <w:kern w:val="0"/>
          <w:szCs w:val="21"/>
        </w:rPr>
        <w:t>(</w:t>
      </w:r>
      <w:r w:rsidR="000D5684" w:rsidRPr="000D5684">
        <w:rPr>
          <w:rFonts w:ascii="Consolas" w:hAnsi="Consolas" w:hint="eastAsia"/>
          <w:color w:val="FF0000"/>
          <w:kern w:val="0"/>
          <w:szCs w:val="21"/>
        </w:rPr>
        <w:t>SM2</w:t>
      </w:r>
      <w:r>
        <w:rPr>
          <w:rFonts w:ascii="Consolas" w:hAnsi="Consolas"/>
          <w:color w:val="FF0000"/>
          <w:kern w:val="0"/>
          <w:szCs w:val="21"/>
        </w:rPr>
        <w:t>)</w:t>
      </w:r>
      <w:r w:rsidR="000D5684" w:rsidRPr="000D5684">
        <w:rPr>
          <w:rFonts w:ascii="Consolas" w:hAnsi="Consolas" w:hint="eastAsia"/>
          <w:color w:val="FF0000"/>
          <w:kern w:val="0"/>
          <w:szCs w:val="21"/>
        </w:rPr>
        <w:t>；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B2:=Y;</w:t>
      </w:r>
    </w:p>
    <w:p w:rsidR="000D5684" w:rsidRPr="000D5684" w:rsidRDefault="00FD7167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S</w:t>
      </w:r>
      <w:r w:rsidR="000D5684" w:rsidRPr="000D5684">
        <w:rPr>
          <w:rFonts w:ascii="Consolas" w:hAnsi="Consolas"/>
          <w:color w:val="FF0000"/>
          <w:kern w:val="0"/>
          <w:szCs w:val="21"/>
        </w:rPr>
        <w:t>ignal</w:t>
      </w:r>
      <w:r>
        <w:rPr>
          <w:rFonts w:ascii="Consolas" w:hAnsi="Consolas"/>
          <w:color w:val="FF0000"/>
          <w:kern w:val="0"/>
          <w:szCs w:val="21"/>
        </w:rPr>
        <w:t>(</w:t>
      </w:r>
      <w:r w:rsidR="000D5684" w:rsidRPr="000D5684">
        <w:rPr>
          <w:rFonts w:ascii="Consolas" w:hAnsi="Consolas"/>
          <w:color w:val="FF0000"/>
          <w:kern w:val="0"/>
          <w:szCs w:val="21"/>
        </w:rPr>
        <w:t>SP</w:t>
      </w:r>
      <w:r>
        <w:rPr>
          <w:rFonts w:ascii="Consolas" w:hAnsi="Consolas"/>
          <w:color w:val="FF0000"/>
          <w:kern w:val="0"/>
          <w:szCs w:val="21"/>
        </w:rPr>
        <w:t>)</w:t>
      </w:r>
      <w:r w:rsidR="000D5684" w:rsidRPr="000D5684">
        <w:rPr>
          <w:rFonts w:ascii="Consolas" w:hAnsi="Consolas"/>
          <w:color w:val="FF0000"/>
          <w:kern w:val="0"/>
          <w:szCs w:val="21"/>
        </w:rPr>
        <w:t>;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lastRenderedPageBreak/>
        <w:t>goto M;</w:t>
      </w:r>
    </w:p>
    <w:p w:rsidR="000D5684" w:rsidRPr="000D5684" w:rsidRDefault="000D5684" w:rsidP="000D5684">
      <w:pPr>
        <w:snapToGrid w:val="0"/>
        <w:ind w:left="126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end;</w:t>
      </w:r>
    </w:p>
    <w:p w:rsidR="000D5684" w:rsidRPr="000D5684" w:rsidRDefault="000D5684" w:rsidP="000D5684">
      <w:pPr>
        <w:snapToGrid w:val="0"/>
        <w:ind w:left="84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Process print</w:t>
      </w:r>
    </w:p>
    <w:p w:rsidR="000D5684" w:rsidRPr="000D5684" w:rsidRDefault="000D5684" w:rsidP="000D5684">
      <w:pPr>
        <w:snapToGrid w:val="0"/>
        <w:ind w:left="126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Z:record;</w:t>
      </w:r>
    </w:p>
    <w:p w:rsidR="000D5684" w:rsidRPr="000D5684" w:rsidRDefault="000D5684" w:rsidP="000D5684">
      <w:pPr>
        <w:snapToGrid w:val="0"/>
        <w:ind w:left="126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begin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P:</w:t>
      </w:r>
    </w:p>
    <w:p w:rsidR="000D5684" w:rsidRPr="000D5684" w:rsidRDefault="00FD7167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W</w:t>
      </w:r>
      <w:r w:rsidR="000D5684" w:rsidRPr="000D5684">
        <w:rPr>
          <w:rFonts w:ascii="Consolas" w:hAnsi="Consolas"/>
          <w:color w:val="FF0000"/>
          <w:kern w:val="0"/>
          <w:szCs w:val="21"/>
        </w:rPr>
        <w:t>ait</w:t>
      </w:r>
      <w:r>
        <w:rPr>
          <w:rFonts w:ascii="Consolas" w:hAnsi="Consolas"/>
          <w:color w:val="FF0000"/>
          <w:kern w:val="0"/>
          <w:szCs w:val="21"/>
        </w:rPr>
        <w:t>(</w:t>
      </w:r>
      <w:r w:rsidR="000D5684" w:rsidRPr="000D5684">
        <w:rPr>
          <w:rFonts w:ascii="Consolas" w:hAnsi="Consolas"/>
          <w:color w:val="FF0000"/>
          <w:kern w:val="0"/>
          <w:szCs w:val="21"/>
        </w:rPr>
        <w:t>SP</w:t>
      </w:r>
      <w:r>
        <w:rPr>
          <w:rFonts w:ascii="Consolas" w:hAnsi="Consolas"/>
          <w:color w:val="FF0000"/>
          <w:kern w:val="0"/>
          <w:szCs w:val="21"/>
        </w:rPr>
        <w:t>)</w:t>
      </w:r>
      <w:r w:rsidR="000D5684" w:rsidRPr="000D5684">
        <w:rPr>
          <w:rFonts w:ascii="Consolas" w:hAnsi="Consolas"/>
          <w:color w:val="FF0000"/>
          <w:kern w:val="0"/>
          <w:szCs w:val="21"/>
        </w:rPr>
        <w:t>;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Z:=B2;</w:t>
      </w:r>
    </w:p>
    <w:p w:rsidR="000D5684" w:rsidRPr="000D5684" w:rsidRDefault="00FD7167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S</w:t>
      </w:r>
      <w:r w:rsidR="000D5684" w:rsidRPr="000D5684">
        <w:rPr>
          <w:rFonts w:ascii="Consolas" w:hAnsi="Consolas"/>
          <w:color w:val="FF0000"/>
          <w:kern w:val="0"/>
          <w:szCs w:val="21"/>
        </w:rPr>
        <w:t>ignal</w:t>
      </w:r>
      <w:r>
        <w:rPr>
          <w:rFonts w:ascii="Consolas" w:hAnsi="Consolas"/>
          <w:color w:val="FF0000"/>
          <w:kern w:val="0"/>
          <w:szCs w:val="21"/>
        </w:rPr>
        <w:t>(</w:t>
      </w:r>
      <w:r w:rsidR="000D5684" w:rsidRPr="000D5684">
        <w:rPr>
          <w:rFonts w:ascii="Consolas" w:hAnsi="Consolas"/>
          <w:color w:val="FF0000"/>
          <w:kern w:val="0"/>
          <w:szCs w:val="21"/>
        </w:rPr>
        <w:t>SM2</w:t>
      </w:r>
      <w:r>
        <w:rPr>
          <w:rFonts w:ascii="Consolas" w:hAnsi="Consolas"/>
          <w:color w:val="FF0000"/>
          <w:kern w:val="0"/>
          <w:szCs w:val="21"/>
        </w:rPr>
        <w:t>)</w:t>
      </w:r>
      <w:bookmarkStart w:id="0" w:name="_GoBack"/>
      <w:bookmarkEnd w:id="0"/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 w:hint="eastAsia"/>
          <w:color w:val="FF0000"/>
          <w:kern w:val="0"/>
          <w:szCs w:val="21"/>
        </w:rPr>
        <w:t>打印</w:t>
      </w:r>
      <w:r w:rsidRPr="000D5684">
        <w:rPr>
          <w:rFonts w:ascii="Consolas" w:hAnsi="Consolas" w:hint="eastAsia"/>
          <w:color w:val="FF0000"/>
          <w:kern w:val="0"/>
          <w:szCs w:val="21"/>
        </w:rPr>
        <w:t>Z</w:t>
      </w:r>
    </w:p>
    <w:p w:rsidR="000D5684" w:rsidRPr="000D5684" w:rsidRDefault="000D5684" w:rsidP="000D5684">
      <w:pPr>
        <w:snapToGrid w:val="0"/>
        <w:ind w:left="168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goto P;</w:t>
      </w:r>
    </w:p>
    <w:p w:rsidR="000D5684" w:rsidRPr="000D5684" w:rsidRDefault="000D5684" w:rsidP="000D5684">
      <w:pPr>
        <w:snapToGrid w:val="0"/>
        <w:ind w:left="126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end;</w:t>
      </w:r>
    </w:p>
    <w:p w:rsidR="000D5684" w:rsidRPr="000D5684" w:rsidRDefault="000D5684" w:rsidP="000D5684">
      <w:pPr>
        <w:snapToGrid w:val="0"/>
        <w:ind w:left="420"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coend;</w:t>
      </w:r>
    </w:p>
    <w:p w:rsidR="000D5684" w:rsidRPr="000D5684" w:rsidRDefault="000D5684" w:rsidP="000D5684">
      <w:pPr>
        <w:snapToGrid w:val="0"/>
        <w:ind w:firstLine="420"/>
        <w:rPr>
          <w:rFonts w:ascii="Consolas" w:hAnsi="Consolas"/>
          <w:color w:val="FF0000"/>
          <w:kern w:val="0"/>
          <w:szCs w:val="21"/>
        </w:rPr>
      </w:pPr>
      <w:r w:rsidRPr="000D5684">
        <w:rPr>
          <w:rFonts w:ascii="Consolas" w:hAnsi="Consolas"/>
          <w:color w:val="FF0000"/>
          <w:kern w:val="0"/>
          <w:szCs w:val="21"/>
        </w:rPr>
        <w:t>end;</w:t>
      </w:r>
    </w:p>
    <w:p w:rsidR="00FC545B" w:rsidRPr="00FC545B" w:rsidRDefault="00FC545B" w:rsidP="00FC545B">
      <w:pPr>
        <w:snapToGrid w:val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4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．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UNIX系统中，数据结构磁盘索引节点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dinode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中有数据项di_nlink，活动索引节点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inode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中有数据项i_count而系统打开文件表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file</w:t>
      </w:r>
      <w:r w:rsidR="00FD7167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FC545B">
        <w:rPr>
          <w:rFonts w:ascii="微软雅黑" w:eastAsia="微软雅黑" w:hAnsi="微软雅黑" w:cs="宋体" w:hint="eastAsia"/>
          <w:color w:val="333333"/>
          <w:kern w:val="0"/>
          <w:szCs w:val="21"/>
        </w:rPr>
        <w:t>中有数据项f_count。简述这三个数据结构之间的联系。并指出这三个数据项的作用。（8分）</w:t>
      </w:r>
    </w:p>
    <w:p w:rsidR="000D5684" w:rsidRDefault="00CC6FD6" w:rsidP="000D5684">
      <w:pPr>
        <w:widowControl/>
        <w:wordWrap w:val="0"/>
        <w:snapToGrid w:val="0"/>
        <w:spacing w:line="300" w:lineRule="atLeast"/>
        <w:ind w:left="720"/>
        <w:rPr>
          <w:rFonts w:ascii="微软雅黑" w:eastAsia="微软雅黑" w:hAnsi="微软雅黑"/>
          <w:color w:val="FF0000"/>
          <w:kern w:val="0"/>
          <w:szCs w:val="21"/>
        </w:rPr>
      </w:pPr>
      <w:r w:rsidRPr="000D5684">
        <w:rPr>
          <w:rFonts w:ascii="微软雅黑" w:eastAsia="微软雅黑" w:hAnsi="微软雅黑"/>
          <w:color w:val="FF0000"/>
          <w:kern w:val="0"/>
          <w:szCs w:val="21"/>
        </w:rPr>
        <w:t>nlink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指出文件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或目录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的连接数是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相对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静态的</w:t>
      </w:r>
    </w:p>
    <w:p w:rsidR="000D5684" w:rsidRDefault="00CC6FD6" w:rsidP="000D5684">
      <w:pPr>
        <w:widowControl/>
        <w:wordWrap w:val="0"/>
        <w:snapToGrid w:val="0"/>
        <w:spacing w:line="300" w:lineRule="atLeast"/>
        <w:ind w:left="720"/>
        <w:rPr>
          <w:rFonts w:ascii="微软雅黑" w:eastAsia="微软雅黑" w:hAnsi="微软雅黑"/>
          <w:color w:val="FF0000"/>
          <w:kern w:val="0"/>
          <w:szCs w:val="21"/>
        </w:rPr>
      </w:pPr>
      <w:r w:rsidRPr="000D5684">
        <w:rPr>
          <w:rFonts w:ascii="微软雅黑" w:eastAsia="微软雅黑" w:hAnsi="微软雅黑"/>
          <w:color w:val="FF0000"/>
          <w:kern w:val="0"/>
          <w:szCs w:val="21"/>
        </w:rPr>
        <w:t>count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则是活动的，即正在使用的计数，即动态的</w:t>
      </w:r>
    </w:p>
    <w:p w:rsidR="000D5684" w:rsidRDefault="00CC6FD6" w:rsidP="000D5684">
      <w:pPr>
        <w:widowControl/>
        <w:wordWrap w:val="0"/>
        <w:snapToGrid w:val="0"/>
        <w:spacing w:line="300" w:lineRule="atLeast"/>
        <w:ind w:left="720"/>
        <w:rPr>
          <w:rFonts w:ascii="微软雅黑" w:eastAsia="微软雅黑" w:hAnsi="微软雅黑"/>
          <w:color w:val="FF0000"/>
          <w:kern w:val="0"/>
          <w:szCs w:val="21"/>
        </w:rPr>
      </w:pPr>
      <w:r w:rsidRPr="000D5684">
        <w:rPr>
          <w:rFonts w:ascii="微软雅黑" w:eastAsia="微软雅黑" w:hAnsi="微软雅黑"/>
          <w:color w:val="FF0000"/>
          <w:kern w:val="0"/>
          <w:szCs w:val="21"/>
        </w:rPr>
        <w:t>nlink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方便使用不同目录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尤其是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>“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离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>”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得较远时</w:t>
      </w:r>
      <w:r w:rsidR="00FD7167"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打开一文件后即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 xml:space="preserve">f_count 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为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 xml:space="preserve"> 1,i_count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增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>1;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关闭时各减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>1</w:t>
      </w:r>
    </w:p>
    <w:p w:rsidR="000D5684" w:rsidRDefault="00CC6FD6" w:rsidP="000D5684">
      <w:pPr>
        <w:widowControl/>
        <w:wordWrap w:val="0"/>
        <w:snapToGrid w:val="0"/>
        <w:spacing w:line="300" w:lineRule="atLeast"/>
        <w:ind w:left="720"/>
        <w:rPr>
          <w:rFonts w:ascii="微软雅黑" w:eastAsia="微软雅黑" w:hAnsi="微软雅黑"/>
          <w:color w:val="FF0000"/>
          <w:kern w:val="0"/>
          <w:szCs w:val="21"/>
        </w:rPr>
      </w:pPr>
      <w:r w:rsidRPr="000D5684">
        <w:rPr>
          <w:rFonts w:ascii="微软雅黑" w:eastAsia="微软雅黑" w:hAnsi="微软雅黑"/>
          <w:color w:val="FF0000"/>
          <w:kern w:val="0"/>
          <w:szCs w:val="21"/>
        </w:rPr>
        <w:t>f_count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为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>0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时，系统打开文件表项为自由的</w:t>
      </w:r>
    </w:p>
    <w:p w:rsidR="000D5684" w:rsidRDefault="00CC6FD6" w:rsidP="000D5684">
      <w:pPr>
        <w:widowControl/>
        <w:wordWrap w:val="0"/>
        <w:snapToGrid w:val="0"/>
        <w:spacing w:line="300" w:lineRule="atLeast"/>
        <w:ind w:left="720"/>
        <w:rPr>
          <w:rFonts w:ascii="微软雅黑" w:eastAsia="微软雅黑" w:hAnsi="微软雅黑"/>
          <w:color w:val="FF0000"/>
          <w:kern w:val="0"/>
          <w:szCs w:val="21"/>
        </w:rPr>
      </w:pPr>
      <w:r w:rsidRPr="000D5684">
        <w:rPr>
          <w:rFonts w:ascii="微软雅黑" w:eastAsia="微软雅黑" w:hAnsi="微软雅黑"/>
          <w:color w:val="FF0000"/>
          <w:kern w:val="0"/>
          <w:szCs w:val="21"/>
        </w:rPr>
        <w:t>i_count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为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>0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时，内存活动索引节点表项为自由的</w:t>
      </w:r>
    </w:p>
    <w:p w:rsidR="002F6342" w:rsidRDefault="00CC6FD6" w:rsidP="000D5684">
      <w:pPr>
        <w:widowControl/>
        <w:wordWrap w:val="0"/>
        <w:snapToGrid w:val="0"/>
        <w:spacing w:line="300" w:lineRule="atLeast"/>
        <w:ind w:left="720"/>
        <w:rPr>
          <w:rFonts w:ascii="微软雅黑" w:eastAsia="微软雅黑" w:hAnsi="微软雅黑"/>
          <w:color w:val="FF0000"/>
          <w:kern w:val="0"/>
          <w:szCs w:val="21"/>
        </w:rPr>
      </w:pPr>
      <w:r w:rsidRPr="000D5684">
        <w:rPr>
          <w:rFonts w:ascii="微软雅黑" w:eastAsia="微软雅黑" w:hAnsi="微软雅黑"/>
          <w:color w:val="FF0000"/>
          <w:kern w:val="0"/>
          <w:szCs w:val="21"/>
        </w:rPr>
        <w:t>di_nlink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为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>0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时，该文件被删除，收回文件空间和</w:t>
      </w:r>
      <w:r w:rsidRPr="000D5684">
        <w:rPr>
          <w:rFonts w:ascii="微软雅黑" w:eastAsia="微软雅黑" w:hAnsi="微软雅黑"/>
          <w:color w:val="FF0000"/>
          <w:kern w:val="0"/>
          <w:szCs w:val="21"/>
        </w:rPr>
        <w:t>i_node</w:t>
      </w:r>
      <w:r w:rsidRPr="000D5684">
        <w:rPr>
          <w:rFonts w:ascii="微软雅黑" w:eastAsia="微软雅黑" w:hAnsi="微软雅黑" w:hint="eastAsia"/>
          <w:color w:val="FF0000"/>
          <w:kern w:val="0"/>
          <w:szCs w:val="21"/>
        </w:rPr>
        <w:t>空间</w:t>
      </w:r>
    </w:p>
    <w:p w:rsidR="000D5684" w:rsidRPr="000D5684" w:rsidRDefault="000D5684" w:rsidP="000D5684">
      <w:pPr>
        <w:widowControl/>
        <w:wordWrap w:val="0"/>
        <w:snapToGrid w:val="0"/>
        <w:spacing w:line="300" w:lineRule="atLeast"/>
        <w:ind w:left="720"/>
        <w:rPr>
          <w:rFonts w:ascii="微软雅黑" w:eastAsia="微软雅黑" w:hAnsi="微软雅黑"/>
          <w:color w:val="FF0000"/>
          <w:szCs w:val="21"/>
        </w:rPr>
      </w:pPr>
    </w:p>
    <w:sectPr w:rsidR="000D5684" w:rsidRPr="000D5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E5" w:rsidRDefault="00A44AE5" w:rsidP="00430C3D">
      <w:r>
        <w:separator/>
      </w:r>
    </w:p>
  </w:endnote>
  <w:endnote w:type="continuationSeparator" w:id="0">
    <w:p w:rsidR="00A44AE5" w:rsidRDefault="00A44AE5" w:rsidP="0043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E5" w:rsidRDefault="00A44AE5" w:rsidP="00430C3D">
      <w:r>
        <w:separator/>
      </w:r>
    </w:p>
  </w:footnote>
  <w:footnote w:type="continuationSeparator" w:id="0">
    <w:p w:rsidR="00A44AE5" w:rsidRDefault="00A44AE5" w:rsidP="0043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6CCD"/>
    <w:multiLevelType w:val="hybridMultilevel"/>
    <w:tmpl w:val="56E64542"/>
    <w:lvl w:ilvl="0" w:tplc="7BFE65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407954"/>
    <w:multiLevelType w:val="hybridMultilevel"/>
    <w:tmpl w:val="F9CA8314"/>
    <w:lvl w:ilvl="0" w:tplc="4A0E86E8">
      <w:start w:val="1"/>
      <w:numFmt w:val="decimalEnclosedCircle"/>
      <w:lvlText w:val="%1"/>
      <w:lvlJc w:val="left"/>
      <w:pPr>
        <w:ind w:left="99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0E"/>
    <w:rsid w:val="000456FC"/>
    <w:rsid w:val="00052CB4"/>
    <w:rsid w:val="00090758"/>
    <w:rsid w:val="000A4232"/>
    <w:rsid w:val="000B1AA2"/>
    <w:rsid w:val="000D5684"/>
    <w:rsid w:val="00153920"/>
    <w:rsid w:val="00156B47"/>
    <w:rsid w:val="00161359"/>
    <w:rsid w:val="002376DE"/>
    <w:rsid w:val="00265E7E"/>
    <w:rsid w:val="0029154E"/>
    <w:rsid w:val="002E2CC6"/>
    <w:rsid w:val="002F6342"/>
    <w:rsid w:val="0032053C"/>
    <w:rsid w:val="00397011"/>
    <w:rsid w:val="003C1D61"/>
    <w:rsid w:val="003C3DEC"/>
    <w:rsid w:val="003D0D3C"/>
    <w:rsid w:val="00430C3D"/>
    <w:rsid w:val="004B2926"/>
    <w:rsid w:val="004F73BC"/>
    <w:rsid w:val="00520733"/>
    <w:rsid w:val="0056690E"/>
    <w:rsid w:val="005941D3"/>
    <w:rsid w:val="005A2D37"/>
    <w:rsid w:val="00614E0B"/>
    <w:rsid w:val="006565E8"/>
    <w:rsid w:val="006A6F6E"/>
    <w:rsid w:val="006B6F93"/>
    <w:rsid w:val="007333F2"/>
    <w:rsid w:val="007343C4"/>
    <w:rsid w:val="008E1ACC"/>
    <w:rsid w:val="00927AA2"/>
    <w:rsid w:val="00950E96"/>
    <w:rsid w:val="00984F5C"/>
    <w:rsid w:val="00A3465E"/>
    <w:rsid w:val="00A44AE5"/>
    <w:rsid w:val="00A67BD0"/>
    <w:rsid w:val="00A802F8"/>
    <w:rsid w:val="00A91E79"/>
    <w:rsid w:val="00AC3002"/>
    <w:rsid w:val="00AE2124"/>
    <w:rsid w:val="00AE639A"/>
    <w:rsid w:val="00B334E1"/>
    <w:rsid w:val="00B852AE"/>
    <w:rsid w:val="00C07F54"/>
    <w:rsid w:val="00C62F5D"/>
    <w:rsid w:val="00CB0555"/>
    <w:rsid w:val="00CC6FD6"/>
    <w:rsid w:val="00CD0D23"/>
    <w:rsid w:val="00CD699E"/>
    <w:rsid w:val="00CD71AE"/>
    <w:rsid w:val="00CF25D0"/>
    <w:rsid w:val="00D7406B"/>
    <w:rsid w:val="00D757F7"/>
    <w:rsid w:val="00DD4ED7"/>
    <w:rsid w:val="00E04E8E"/>
    <w:rsid w:val="00EF07CE"/>
    <w:rsid w:val="00F152D3"/>
    <w:rsid w:val="00F1540F"/>
    <w:rsid w:val="00F16B61"/>
    <w:rsid w:val="00F17FC6"/>
    <w:rsid w:val="00F42AD0"/>
    <w:rsid w:val="00F872C2"/>
    <w:rsid w:val="00FC545B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18BDE-E25B-4AF1-8591-04BC6A75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C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C3D"/>
    <w:rPr>
      <w:sz w:val="18"/>
      <w:szCs w:val="18"/>
    </w:rPr>
  </w:style>
  <w:style w:type="paragraph" w:styleId="a5">
    <w:name w:val="List Paragraph"/>
    <w:basedOn w:val="a"/>
    <w:uiPriority w:val="34"/>
    <w:qFormat/>
    <w:rsid w:val="00CD6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B959-C121-4073-8924-A3B6754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805</Words>
  <Characters>4594</Characters>
  <Application>Microsoft Office Word</Application>
  <DocSecurity>0</DocSecurity>
  <Lines>38</Lines>
  <Paragraphs>10</Paragraphs>
  <ScaleCrop>false</ScaleCrop>
  <Company>微软中国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Guoyang</dc:creator>
  <cp:keywords/>
  <dc:description/>
  <cp:lastModifiedBy>Cai Guoyang</cp:lastModifiedBy>
  <cp:revision>35</cp:revision>
  <dcterms:created xsi:type="dcterms:W3CDTF">2020-07-29T03:49:00Z</dcterms:created>
  <dcterms:modified xsi:type="dcterms:W3CDTF">2020-08-01T03:19:00Z</dcterms:modified>
</cp:coreProperties>
</file>